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2648" w14:textId="77777777" w:rsidR="007D2685" w:rsidRDefault="00000000" w:rsidP="00BC7153">
      <w:pPr>
        <w:pStyle w:val="u1"/>
        <w:jc w:val="center"/>
      </w:pPr>
      <w:r>
        <w:t>MẪU GIẤY ĐỀ NGHỊ THANH TOÁN CHUYỂN KHOẢN</w:t>
      </w:r>
    </w:p>
    <w:p w14:paraId="07A65933" w14:textId="77777777" w:rsidR="007D2685" w:rsidRDefault="00000000">
      <w:r>
        <w:t>ĐƠN VỊ: …………………</w:t>
      </w:r>
    </w:p>
    <w:p w14:paraId="13B8A01E" w14:textId="77777777" w:rsidR="007D2685" w:rsidRDefault="00000000">
      <w:r>
        <w:t>Mã QHNS:……………….</w:t>
      </w:r>
    </w:p>
    <w:p w14:paraId="2CE36748" w14:textId="77777777" w:rsidR="007D2685" w:rsidRDefault="00000000">
      <w:r>
        <w:br/>
        <w:t>Mẫu số: ………………</w:t>
      </w:r>
    </w:p>
    <w:p w14:paraId="2AFDFA77" w14:textId="77777777" w:rsidR="007D2685" w:rsidRDefault="00000000" w:rsidP="00BC7153">
      <w:pPr>
        <w:pStyle w:val="u2"/>
        <w:jc w:val="center"/>
      </w:pPr>
      <w:r>
        <w:br/>
        <w:t>GIẤY ĐỀ NGHỊ THANH TOÁN CHUYỂN KHOẢN</w:t>
      </w:r>
      <w:r>
        <w:br/>
      </w:r>
    </w:p>
    <w:p w14:paraId="6C7E81BE" w14:textId="77777777" w:rsidR="007D2685" w:rsidRDefault="00000000">
      <w:r>
        <w:t>Ngày ….. tháng ……. năm ……</w:t>
      </w:r>
    </w:p>
    <w:p w14:paraId="4C44400C" w14:textId="77777777" w:rsidR="007D2685" w:rsidRDefault="00000000">
      <w:r>
        <w:t>- Họ tên người đề nghị: ……………………………………………………………….</w:t>
      </w:r>
    </w:p>
    <w:p w14:paraId="7159E718" w14:textId="77777777" w:rsidR="007D2685" w:rsidRDefault="00000000">
      <w:r>
        <w:t>- Bộ phận (hoặc địa chỉ): ……………………………………………………………….</w:t>
      </w:r>
    </w:p>
    <w:p w14:paraId="210382A6" w14:textId="77777777" w:rsidR="007D2685" w:rsidRDefault="00000000">
      <w:r>
        <w:t>- Nội dung thanh toán: ………………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2685" w14:paraId="2A4EAF8C" w14:textId="77777777">
        <w:tc>
          <w:tcPr>
            <w:tcW w:w="4320" w:type="dxa"/>
          </w:tcPr>
          <w:p w14:paraId="1EB7E8C2" w14:textId="77777777" w:rsidR="007D2685" w:rsidRDefault="00000000">
            <w:r>
              <w:t>Diễn giải</w:t>
            </w:r>
          </w:p>
        </w:tc>
        <w:tc>
          <w:tcPr>
            <w:tcW w:w="4320" w:type="dxa"/>
          </w:tcPr>
          <w:p w14:paraId="106914C6" w14:textId="77777777" w:rsidR="007D2685" w:rsidRDefault="00000000">
            <w:r>
              <w:t>Số tiền</w:t>
            </w:r>
          </w:p>
        </w:tc>
      </w:tr>
      <w:tr w:rsidR="007D2685" w14:paraId="3E626D7B" w14:textId="77777777">
        <w:tc>
          <w:tcPr>
            <w:tcW w:w="4320" w:type="dxa"/>
          </w:tcPr>
          <w:p w14:paraId="27B14981" w14:textId="77777777" w:rsidR="007D2685" w:rsidRDefault="00000000">
            <w:r>
              <w:t>I. Số tiền đã tạm ứng (nếu có)</w:t>
            </w:r>
          </w:p>
        </w:tc>
        <w:tc>
          <w:tcPr>
            <w:tcW w:w="4320" w:type="dxa"/>
          </w:tcPr>
          <w:p w14:paraId="575DA3D1" w14:textId="77777777" w:rsidR="007D2685" w:rsidRDefault="00000000">
            <w:r>
              <w:t>………</w:t>
            </w:r>
          </w:p>
        </w:tc>
      </w:tr>
      <w:tr w:rsidR="007D2685" w14:paraId="5A6F166C" w14:textId="77777777">
        <w:tc>
          <w:tcPr>
            <w:tcW w:w="4320" w:type="dxa"/>
          </w:tcPr>
          <w:p w14:paraId="610ED861" w14:textId="77777777" w:rsidR="007D2685" w:rsidRDefault="00000000">
            <w:r>
              <w:t>II. Số tiền đề nghị thanh toán</w:t>
            </w:r>
          </w:p>
        </w:tc>
        <w:tc>
          <w:tcPr>
            <w:tcW w:w="4320" w:type="dxa"/>
          </w:tcPr>
          <w:p w14:paraId="118FF322" w14:textId="77777777" w:rsidR="007D2685" w:rsidRDefault="00000000">
            <w:r>
              <w:t>………</w:t>
            </w:r>
          </w:p>
        </w:tc>
      </w:tr>
      <w:tr w:rsidR="007D2685" w14:paraId="7419438C" w14:textId="77777777">
        <w:tc>
          <w:tcPr>
            <w:tcW w:w="4320" w:type="dxa"/>
          </w:tcPr>
          <w:p w14:paraId="72BC1A7A" w14:textId="77777777" w:rsidR="007D2685" w:rsidRDefault="00000000">
            <w:r>
              <w:t>III. Hình thức chuyển khoản</w:t>
            </w:r>
          </w:p>
        </w:tc>
        <w:tc>
          <w:tcPr>
            <w:tcW w:w="4320" w:type="dxa"/>
          </w:tcPr>
          <w:p w14:paraId="3550B414" w14:textId="77777777" w:rsidR="007D2685" w:rsidRDefault="00000000">
            <w:r>
              <w:t>Ngân hàng ……, STK …………</w:t>
            </w:r>
          </w:p>
        </w:tc>
      </w:tr>
    </w:tbl>
    <w:p w14:paraId="08413B5D" w14:textId="77777777" w:rsidR="007D2685" w:rsidRDefault="00000000">
      <w:r>
        <w:br/>
      </w:r>
      <w:r>
        <w:br/>
        <w:t>THỦ TRƯỞNG ĐƠN VỊ</w:t>
      </w:r>
      <w:r>
        <w:tab/>
      </w:r>
      <w:r>
        <w:tab/>
        <w:t>KẾ TOÁN TRƯỞNG</w:t>
      </w:r>
      <w:r>
        <w:tab/>
      </w:r>
      <w:r>
        <w:tab/>
        <w:t>NGƯỜI ĐỀ NGHỊ</w:t>
      </w:r>
    </w:p>
    <w:p w14:paraId="498F08AB" w14:textId="77777777" w:rsidR="007D2685" w:rsidRDefault="00000000">
      <w:r>
        <w:t>(Ký, họ tên)</w:t>
      </w:r>
      <w:r>
        <w:tab/>
      </w:r>
      <w:r>
        <w:tab/>
      </w:r>
      <w:r>
        <w:tab/>
        <w:t>(Ký, họ tên)</w:t>
      </w:r>
      <w:r>
        <w:tab/>
      </w:r>
      <w:r>
        <w:tab/>
      </w:r>
      <w:r>
        <w:tab/>
        <w:t>(Ký, họ tên)</w:t>
      </w:r>
    </w:p>
    <w:sectPr w:rsidR="007D2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838573">
    <w:abstractNumId w:val="8"/>
  </w:num>
  <w:num w:numId="2" w16cid:durableId="293606658">
    <w:abstractNumId w:val="6"/>
  </w:num>
  <w:num w:numId="3" w16cid:durableId="916402617">
    <w:abstractNumId w:val="5"/>
  </w:num>
  <w:num w:numId="4" w16cid:durableId="169494854">
    <w:abstractNumId w:val="4"/>
  </w:num>
  <w:num w:numId="5" w16cid:durableId="908006507">
    <w:abstractNumId w:val="7"/>
  </w:num>
  <w:num w:numId="6" w16cid:durableId="88893369">
    <w:abstractNumId w:val="3"/>
  </w:num>
  <w:num w:numId="7" w16cid:durableId="1907256501">
    <w:abstractNumId w:val="2"/>
  </w:num>
  <w:num w:numId="8" w16cid:durableId="1005211322">
    <w:abstractNumId w:val="1"/>
  </w:num>
  <w:num w:numId="9" w16cid:durableId="45706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685"/>
    <w:rsid w:val="00AA1D8D"/>
    <w:rsid w:val="00B47730"/>
    <w:rsid w:val="00BC7153"/>
    <w:rsid w:val="00CB0664"/>
    <w:rsid w:val="00E46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F7D2B"/>
  <w14:defaultImageDpi w14:val="300"/>
  <w15:docId w15:val="{65C01B7F-03D5-4D6B-9185-472F3C2C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Nguyen</cp:lastModifiedBy>
  <cp:revision>2</cp:revision>
  <dcterms:created xsi:type="dcterms:W3CDTF">2013-12-23T23:15:00Z</dcterms:created>
  <dcterms:modified xsi:type="dcterms:W3CDTF">2025-10-03T06:16:00Z</dcterms:modified>
  <cp:category/>
</cp:coreProperties>
</file>